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627240CA" w:rsidR="00B05FCF" w:rsidRPr="00E9196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E9196A">
        <w:rPr>
          <w:sz w:val="22"/>
          <w:szCs w:val="22"/>
        </w:rPr>
        <w:t xml:space="preserve">ПРОТОКОЛ </w:t>
      </w:r>
      <w:r w:rsidR="00180FF6" w:rsidRPr="00E9196A">
        <w:rPr>
          <w:sz w:val="22"/>
          <w:szCs w:val="22"/>
        </w:rPr>
        <w:t>№</w:t>
      </w:r>
      <w:r w:rsidR="00576974" w:rsidRPr="00E9196A">
        <w:rPr>
          <w:sz w:val="22"/>
          <w:szCs w:val="22"/>
        </w:rPr>
        <w:t xml:space="preserve"> </w:t>
      </w:r>
      <w:r w:rsidR="000019A7" w:rsidRPr="00E9196A">
        <w:rPr>
          <w:sz w:val="22"/>
          <w:szCs w:val="22"/>
        </w:rPr>
        <w:t>323120</w:t>
      </w:r>
      <w:r w:rsidR="00E9196A">
        <w:rPr>
          <w:sz w:val="22"/>
          <w:szCs w:val="22"/>
        </w:rPr>
        <w:t>68013</w:t>
      </w:r>
    </w:p>
    <w:p w14:paraId="12E30373" w14:textId="77777777" w:rsidR="008B7417" w:rsidRPr="00E9196A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E9196A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E9196A">
        <w:rPr>
          <w:b/>
          <w:bCs/>
          <w:sz w:val="22"/>
          <w:szCs w:val="22"/>
        </w:rPr>
        <w:t xml:space="preserve">, </w:t>
      </w:r>
      <w:r w:rsidR="002B6282" w:rsidRPr="00E9196A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E9196A">
        <w:rPr>
          <w:b/>
          <w:kern w:val="32"/>
          <w:sz w:val="22"/>
          <w:szCs w:val="22"/>
        </w:rPr>
        <w:t>быть</w:t>
      </w:r>
      <w:r w:rsidR="002B6282" w:rsidRPr="00E9196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25388DF8" w:rsidR="00A55CF0" w:rsidRPr="00E9196A" w:rsidRDefault="00E9196A" w:rsidP="00712E58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E9196A">
        <w:rPr>
          <w:b/>
          <w:kern w:val="32"/>
          <w:sz w:val="22"/>
          <w:szCs w:val="22"/>
        </w:rPr>
        <w:t xml:space="preserve">на поставку медицинских инструментов (рабочий элемент </w:t>
      </w:r>
      <w:proofErr w:type="spellStart"/>
      <w:r w:rsidRPr="00E9196A">
        <w:rPr>
          <w:b/>
          <w:kern w:val="32"/>
          <w:sz w:val="22"/>
          <w:szCs w:val="22"/>
        </w:rPr>
        <w:t>резектоскопа</w:t>
      </w:r>
      <w:proofErr w:type="spellEnd"/>
      <w:r w:rsidRPr="00E9196A">
        <w:rPr>
          <w:b/>
          <w:kern w:val="32"/>
          <w:sz w:val="22"/>
          <w:szCs w:val="22"/>
        </w:rPr>
        <w:t xml:space="preserve"> биполярный пассивный)</w:t>
      </w:r>
      <w:r w:rsidR="00F16251" w:rsidRPr="00E9196A">
        <w:rPr>
          <w:b/>
          <w:kern w:val="32"/>
          <w:sz w:val="22"/>
          <w:szCs w:val="22"/>
        </w:rPr>
        <w:t xml:space="preserve"> </w:t>
      </w:r>
      <w:r w:rsidR="00547AA8" w:rsidRPr="00E9196A">
        <w:rPr>
          <w:b/>
          <w:sz w:val="22"/>
          <w:szCs w:val="22"/>
        </w:rPr>
        <w:t>(</w:t>
      </w:r>
      <w:r w:rsidR="000019A7" w:rsidRPr="00E9196A">
        <w:rPr>
          <w:b/>
          <w:sz w:val="22"/>
          <w:szCs w:val="22"/>
        </w:rPr>
        <w:t>0</w:t>
      </w:r>
      <w:r w:rsidRPr="00E9196A">
        <w:rPr>
          <w:b/>
          <w:sz w:val="22"/>
          <w:szCs w:val="22"/>
        </w:rPr>
        <w:t>36</w:t>
      </w:r>
      <w:r w:rsidR="00E374AC" w:rsidRPr="00E9196A">
        <w:rPr>
          <w:b/>
          <w:sz w:val="22"/>
          <w:szCs w:val="22"/>
        </w:rPr>
        <w:t>-</w:t>
      </w:r>
      <w:r w:rsidR="00547AA8" w:rsidRPr="00E9196A">
        <w:rPr>
          <w:b/>
          <w:sz w:val="22"/>
          <w:szCs w:val="22"/>
        </w:rPr>
        <w:t>2</w:t>
      </w:r>
      <w:r w:rsidR="000019A7" w:rsidRPr="00E9196A">
        <w:rPr>
          <w:b/>
          <w:sz w:val="22"/>
          <w:szCs w:val="22"/>
        </w:rPr>
        <w:t>3</w:t>
      </w:r>
      <w:r w:rsidR="00455F13" w:rsidRPr="00E9196A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3AA8B78D" w:rsidR="004F1619" w:rsidRPr="000019A7" w:rsidRDefault="00E9196A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3</w:t>
      </w:r>
      <w:r w:rsidR="00FF1735" w:rsidRPr="000019A7">
        <w:rPr>
          <w:b w:val="0"/>
          <w:sz w:val="22"/>
          <w:szCs w:val="22"/>
        </w:rPr>
        <w:t>.</w:t>
      </w:r>
      <w:r w:rsidR="000019A7" w:rsidRPr="000019A7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2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="000019A7"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0E9EA0AE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E9196A">
        <w:rPr>
          <w:sz w:val="22"/>
          <w:szCs w:val="22"/>
        </w:rPr>
        <w:t>3</w:t>
      </w:r>
      <w:r w:rsidR="00C075F8" w:rsidRPr="000019A7">
        <w:rPr>
          <w:sz w:val="22"/>
          <w:szCs w:val="22"/>
        </w:rPr>
        <w:t xml:space="preserve"> </w:t>
      </w:r>
      <w:r w:rsidR="00E9196A">
        <w:rPr>
          <w:sz w:val="22"/>
          <w:szCs w:val="22"/>
        </w:rPr>
        <w:t>феврал</w:t>
      </w:r>
      <w:r w:rsidR="000019A7" w:rsidRPr="000019A7">
        <w:rPr>
          <w:sz w:val="22"/>
          <w:szCs w:val="22"/>
        </w:rPr>
        <w:t>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5880B029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E9196A" w:rsidRPr="00E9196A">
        <w:rPr>
          <w:sz w:val="22"/>
          <w:szCs w:val="22"/>
        </w:rPr>
        <w:t>291</w:t>
      </w:r>
      <w:r w:rsidR="00E9196A" w:rsidRPr="00E9196A">
        <w:rPr>
          <w:sz w:val="22"/>
          <w:szCs w:val="22"/>
        </w:rPr>
        <w:t xml:space="preserve"> </w:t>
      </w:r>
      <w:r w:rsidR="00E9196A" w:rsidRPr="00E9196A">
        <w:rPr>
          <w:sz w:val="22"/>
          <w:szCs w:val="22"/>
        </w:rPr>
        <w:t xml:space="preserve">333,00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4081B85F" w:rsidR="00E22F03" w:rsidRPr="000019A7" w:rsidRDefault="00B90AA1" w:rsidP="0035538A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E9196A" w:rsidRPr="00E9196A">
        <w:rPr>
          <w:sz w:val="22"/>
          <w:szCs w:val="22"/>
        </w:rPr>
        <w:t>г. Иркутск, ул. Ярославского, 300 (4 этаж).</w:t>
      </w:r>
    </w:p>
    <w:p w14:paraId="02CFF563" w14:textId="0DFB4BAC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E9196A" w:rsidRPr="00E9196A">
        <w:rPr>
          <w:sz w:val="22"/>
          <w:szCs w:val="22"/>
        </w:rPr>
        <w:t>п</w:t>
      </w:r>
      <w:r w:rsidR="00E9196A" w:rsidRPr="00E9196A">
        <w:rPr>
          <w:sz w:val="22"/>
          <w:szCs w:val="22"/>
        </w:rPr>
        <w:t>оставка товара осуществляется в течение 30 (тридцати) календарных дней с момента заключения договора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03F923D8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662"/>
        <w:gridCol w:w="1276"/>
        <w:gridCol w:w="1417"/>
      </w:tblGrid>
      <w:tr w:rsidR="00E9196A" w:rsidRPr="00506F9D" w14:paraId="0114D89C" w14:textId="77777777" w:rsidTr="00E9196A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A9F4" w14:textId="77777777" w:rsidR="00E9196A" w:rsidRPr="00E9196A" w:rsidRDefault="00E9196A" w:rsidP="00DF1C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96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902" w14:textId="691D3C62" w:rsidR="00E9196A" w:rsidRPr="00E9196A" w:rsidRDefault="00E9196A" w:rsidP="00E9196A">
            <w:pPr>
              <w:jc w:val="center"/>
              <w:rPr>
                <w:b/>
                <w:sz w:val="22"/>
                <w:szCs w:val="22"/>
              </w:rPr>
            </w:pPr>
            <w:r w:rsidRPr="00E9196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7139" w14:textId="77777777" w:rsidR="00E9196A" w:rsidRPr="00E9196A" w:rsidRDefault="00E9196A" w:rsidP="00DF1C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96A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CA3" w14:textId="77777777" w:rsidR="00E9196A" w:rsidRPr="00E9196A" w:rsidRDefault="00E9196A" w:rsidP="00DF1C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96A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E9196A" w:rsidRPr="00506F9D" w14:paraId="0AF328DA" w14:textId="77777777" w:rsidTr="00E9196A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C691C5" w14:textId="77777777" w:rsidR="00E9196A" w:rsidRPr="00E9196A" w:rsidRDefault="00E9196A" w:rsidP="00DF1C02">
            <w:pPr>
              <w:jc w:val="center"/>
              <w:rPr>
                <w:sz w:val="22"/>
                <w:szCs w:val="22"/>
                <w:lang w:eastAsia="en-US"/>
              </w:rPr>
            </w:pPr>
            <w:r w:rsidRPr="00E9196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F5C7" w14:textId="77777777" w:rsidR="00E9196A" w:rsidRPr="00E9196A" w:rsidRDefault="00E9196A" w:rsidP="00DF1C02">
            <w:pPr>
              <w:rPr>
                <w:sz w:val="22"/>
                <w:szCs w:val="22"/>
                <w:lang w:eastAsia="en-US"/>
              </w:rPr>
            </w:pPr>
            <w:r w:rsidRPr="00E9196A">
              <w:rPr>
                <w:sz w:val="22"/>
                <w:szCs w:val="22"/>
                <w:lang w:eastAsia="en-US"/>
              </w:rPr>
              <w:t xml:space="preserve">Рабочий элемент </w:t>
            </w:r>
            <w:proofErr w:type="spellStart"/>
            <w:r w:rsidRPr="00E9196A">
              <w:rPr>
                <w:sz w:val="22"/>
                <w:szCs w:val="22"/>
                <w:lang w:eastAsia="en-US"/>
              </w:rPr>
              <w:t>резектоскопа</w:t>
            </w:r>
            <w:proofErr w:type="spellEnd"/>
            <w:r w:rsidRPr="00E9196A">
              <w:rPr>
                <w:sz w:val="22"/>
                <w:szCs w:val="22"/>
                <w:lang w:eastAsia="en-US"/>
              </w:rPr>
              <w:t xml:space="preserve"> биполярный пасс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A6FD" w14:textId="77777777" w:rsidR="00E9196A" w:rsidRPr="00E9196A" w:rsidRDefault="00E9196A" w:rsidP="00DF1C0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196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2634" w14:textId="77777777" w:rsidR="00E9196A" w:rsidRPr="00E9196A" w:rsidRDefault="00E9196A" w:rsidP="00DF1C02">
            <w:pPr>
              <w:jc w:val="center"/>
              <w:rPr>
                <w:sz w:val="22"/>
                <w:szCs w:val="22"/>
                <w:lang w:eastAsia="en-US"/>
              </w:rPr>
            </w:pPr>
            <w:r w:rsidRPr="00E9196A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14:paraId="07E0C80D" w14:textId="77777777" w:rsidR="00F16251" w:rsidRPr="000019A7" w:rsidRDefault="00F16251" w:rsidP="00F16251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EA523E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EA523E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EA523E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EA523E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EA523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EA523E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EA523E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EA523E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523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EA523E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EA523E">
              <w:rPr>
                <w:b/>
                <w:bCs/>
                <w:sz w:val="22"/>
                <w:szCs w:val="22"/>
              </w:rPr>
              <w:t>Л</w:t>
            </w:r>
            <w:r w:rsidRPr="00EA523E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EA523E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EA523E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EA523E" w:rsidRDefault="004D3FF7" w:rsidP="00372D6D">
            <w:pPr>
              <w:jc w:val="center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6214FE7D" w:rsidR="004D3FF7" w:rsidRPr="00EA523E" w:rsidRDefault="00F16251" w:rsidP="00372D6D">
            <w:pPr>
              <w:jc w:val="center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18</w:t>
            </w:r>
            <w:r w:rsidR="00EA523E" w:rsidRPr="00EA523E">
              <w:rPr>
                <w:sz w:val="22"/>
                <w:szCs w:val="22"/>
              </w:rPr>
              <w:t>3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775D5F18" w:rsidR="004D3FF7" w:rsidRPr="00EA523E" w:rsidRDefault="00EA523E" w:rsidP="000019A7">
            <w:pPr>
              <w:jc w:val="center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30</w:t>
            </w:r>
            <w:r w:rsidR="004D3FF7" w:rsidRPr="00EA523E">
              <w:rPr>
                <w:sz w:val="22"/>
                <w:szCs w:val="22"/>
              </w:rPr>
              <w:t>.</w:t>
            </w:r>
            <w:r w:rsidR="000019A7" w:rsidRPr="00EA523E">
              <w:rPr>
                <w:sz w:val="22"/>
                <w:szCs w:val="22"/>
              </w:rPr>
              <w:t>01</w:t>
            </w:r>
            <w:r w:rsidR="004D3FF7" w:rsidRPr="00EA523E">
              <w:rPr>
                <w:sz w:val="22"/>
                <w:szCs w:val="22"/>
              </w:rPr>
              <w:t>.202</w:t>
            </w:r>
            <w:r w:rsidR="000019A7" w:rsidRPr="00EA523E">
              <w:rPr>
                <w:sz w:val="22"/>
                <w:szCs w:val="22"/>
              </w:rPr>
              <w:t>3</w:t>
            </w:r>
            <w:r w:rsidR="004D3FF7" w:rsidRPr="00EA523E">
              <w:rPr>
                <w:sz w:val="22"/>
                <w:szCs w:val="22"/>
              </w:rPr>
              <w:t xml:space="preserve"> </w:t>
            </w:r>
            <w:r w:rsidRPr="00EA523E">
              <w:rPr>
                <w:sz w:val="22"/>
                <w:szCs w:val="22"/>
              </w:rPr>
              <w:t>10</w:t>
            </w:r>
            <w:r w:rsidR="0034007E" w:rsidRPr="00EA523E">
              <w:rPr>
                <w:sz w:val="22"/>
                <w:szCs w:val="22"/>
              </w:rPr>
              <w:t>:</w:t>
            </w:r>
            <w:r w:rsidRPr="00EA523E">
              <w:rPr>
                <w:sz w:val="22"/>
                <w:szCs w:val="22"/>
              </w:rPr>
              <w:t>25</w:t>
            </w:r>
            <w:r w:rsidR="004D3FF7" w:rsidRPr="00EA523E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4AC3FFE5" w:rsidR="004D3FF7" w:rsidRPr="00EA523E" w:rsidRDefault="00EA523E" w:rsidP="000019A7">
            <w:pPr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 xml:space="preserve">Общество с ограниченной ответственностью фирма </w:t>
            </w:r>
            <w:r w:rsidRPr="00EA523E">
              <w:rPr>
                <w:sz w:val="22"/>
                <w:szCs w:val="22"/>
              </w:rPr>
              <w:t>«</w:t>
            </w:r>
            <w:r w:rsidRPr="00EA523E">
              <w:rPr>
                <w:sz w:val="22"/>
                <w:szCs w:val="22"/>
              </w:rPr>
              <w:t>Медина</w:t>
            </w:r>
            <w:r w:rsidRPr="00EA523E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2F7E4783" w:rsidR="004D3FF7" w:rsidRPr="00EA523E" w:rsidRDefault="00EA523E" w:rsidP="004D3FF7">
            <w:pPr>
              <w:rPr>
                <w:color w:val="000000"/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664011 г.</w:t>
            </w:r>
            <w:r w:rsidR="00712E58">
              <w:rPr>
                <w:sz w:val="22"/>
                <w:szCs w:val="22"/>
              </w:rPr>
              <w:t xml:space="preserve"> </w:t>
            </w:r>
            <w:r w:rsidRPr="00EA523E">
              <w:rPr>
                <w:sz w:val="22"/>
                <w:szCs w:val="22"/>
              </w:rPr>
              <w:t>Иркутск, пер. Пугачева 3-Б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EA523E" w:rsidRDefault="009F2826" w:rsidP="00372D6D">
            <w:pPr>
              <w:jc w:val="center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1522A8A5" w:rsidR="009F2826" w:rsidRPr="00EA523E" w:rsidRDefault="000019A7" w:rsidP="00372D6D">
            <w:pPr>
              <w:jc w:val="center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18</w:t>
            </w:r>
            <w:r w:rsidR="00EA523E" w:rsidRPr="00EA523E">
              <w:rPr>
                <w:sz w:val="22"/>
                <w:szCs w:val="22"/>
              </w:rPr>
              <w:t>3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6679C1BB" w:rsidR="009F2826" w:rsidRPr="00EA523E" w:rsidRDefault="00EA523E" w:rsidP="000019A7">
            <w:pPr>
              <w:jc w:val="center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3</w:t>
            </w:r>
            <w:r w:rsidR="000019A7" w:rsidRPr="00EA523E">
              <w:rPr>
                <w:sz w:val="22"/>
                <w:szCs w:val="22"/>
              </w:rPr>
              <w:t>1</w:t>
            </w:r>
            <w:r w:rsidR="009F2826" w:rsidRPr="00EA523E">
              <w:rPr>
                <w:sz w:val="22"/>
                <w:szCs w:val="22"/>
              </w:rPr>
              <w:t>.</w:t>
            </w:r>
            <w:r w:rsidR="000019A7" w:rsidRPr="00EA523E">
              <w:rPr>
                <w:sz w:val="22"/>
                <w:szCs w:val="22"/>
              </w:rPr>
              <w:t>01</w:t>
            </w:r>
            <w:r w:rsidR="009F2826" w:rsidRPr="00EA523E">
              <w:rPr>
                <w:sz w:val="22"/>
                <w:szCs w:val="22"/>
              </w:rPr>
              <w:t>.202</w:t>
            </w:r>
            <w:r w:rsidR="000019A7" w:rsidRPr="00EA523E">
              <w:rPr>
                <w:sz w:val="22"/>
                <w:szCs w:val="22"/>
              </w:rPr>
              <w:t>3</w:t>
            </w:r>
            <w:r w:rsidR="009F2826" w:rsidRPr="00EA523E">
              <w:rPr>
                <w:sz w:val="22"/>
                <w:szCs w:val="22"/>
              </w:rPr>
              <w:t xml:space="preserve"> </w:t>
            </w:r>
            <w:r w:rsidRPr="00EA523E">
              <w:rPr>
                <w:sz w:val="22"/>
                <w:szCs w:val="22"/>
              </w:rPr>
              <w:t>13</w:t>
            </w:r>
            <w:r w:rsidR="009F2826" w:rsidRPr="00EA523E">
              <w:rPr>
                <w:sz w:val="22"/>
                <w:szCs w:val="22"/>
              </w:rPr>
              <w:t>:</w:t>
            </w:r>
            <w:r w:rsidR="00F16251" w:rsidRPr="00EA523E">
              <w:rPr>
                <w:sz w:val="22"/>
                <w:szCs w:val="22"/>
              </w:rPr>
              <w:t>2</w:t>
            </w:r>
            <w:r w:rsidRPr="00EA523E">
              <w:rPr>
                <w:sz w:val="22"/>
                <w:szCs w:val="22"/>
              </w:rPr>
              <w:t>6</w:t>
            </w:r>
            <w:r w:rsidR="009F2826" w:rsidRPr="00EA523E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534D3F51" w:rsidR="00F16251" w:rsidRPr="00EA523E" w:rsidRDefault="00EA523E" w:rsidP="00EA523E">
            <w:pPr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EA523E">
              <w:rPr>
                <w:sz w:val="22"/>
                <w:szCs w:val="22"/>
              </w:rPr>
              <w:t>Балтмастер</w:t>
            </w:r>
            <w:proofErr w:type="spellEnd"/>
            <w:r w:rsidRPr="00EA523E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4369B667" w:rsidR="009F2826" w:rsidRPr="00EA523E" w:rsidRDefault="00EA523E" w:rsidP="00EA523E">
            <w:pPr>
              <w:spacing w:after="120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РФ, 190005, Санкт-Петербург, наб. Обводного канала, д.</w:t>
            </w:r>
            <w:r w:rsidR="00712E58">
              <w:rPr>
                <w:sz w:val="22"/>
                <w:szCs w:val="22"/>
              </w:rPr>
              <w:t xml:space="preserve"> </w:t>
            </w:r>
            <w:r w:rsidRPr="00EA523E">
              <w:rPr>
                <w:sz w:val="22"/>
                <w:szCs w:val="22"/>
              </w:rPr>
              <w:t>118А, лит. Б, оф. 537</w:t>
            </w:r>
          </w:p>
        </w:tc>
      </w:tr>
    </w:tbl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712E58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1E09BBA3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1835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52679F4D" w:rsidR="00712E58" w:rsidRPr="000019A7" w:rsidRDefault="00712E58" w:rsidP="00712E58">
            <w:pPr>
              <w:rPr>
                <w:color w:val="000000"/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712E58" w:rsidRPr="000019A7" w:rsidRDefault="00712E58" w:rsidP="00712E5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712E58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44E001EB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183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64FD5C4E" w:rsidR="00712E58" w:rsidRPr="000019A7" w:rsidRDefault="00712E58" w:rsidP="00712E58">
            <w:pPr>
              <w:rPr>
                <w:color w:val="000000"/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 xml:space="preserve">Общество с ограниченной </w:t>
            </w:r>
            <w:r w:rsidRPr="00EA523E">
              <w:rPr>
                <w:sz w:val="22"/>
                <w:szCs w:val="22"/>
              </w:rPr>
              <w:lastRenderedPageBreak/>
              <w:t>ответственностью «</w:t>
            </w:r>
            <w:proofErr w:type="spellStart"/>
            <w:r w:rsidRPr="00EA523E">
              <w:rPr>
                <w:sz w:val="22"/>
                <w:szCs w:val="22"/>
              </w:rPr>
              <w:t>Балтмастер</w:t>
            </w:r>
            <w:proofErr w:type="spellEnd"/>
            <w:r w:rsidRPr="00EA523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Земцов А.В. – соответствует,</w:t>
            </w:r>
          </w:p>
          <w:p w14:paraId="6294730B" w14:textId="77777777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712E58" w:rsidRPr="00FA032D" w:rsidRDefault="00712E58" w:rsidP="00712E58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712E58" w:rsidRPr="000019A7" w:rsidRDefault="00712E58" w:rsidP="00712E58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60B7DFCB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EA523E">
        <w:rPr>
          <w:i/>
          <w:iCs/>
          <w:sz w:val="22"/>
          <w:szCs w:val="22"/>
        </w:rPr>
        <w:t>2</w:t>
      </w:r>
      <w:r w:rsidRPr="000019A7">
        <w:rPr>
          <w:i/>
          <w:iCs/>
          <w:sz w:val="22"/>
          <w:szCs w:val="22"/>
        </w:rPr>
        <w:t>;</w:t>
      </w:r>
    </w:p>
    <w:p w14:paraId="451FD139" w14:textId="7A508F2C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EA523E">
        <w:rPr>
          <w:i/>
          <w:iCs/>
          <w:sz w:val="22"/>
          <w:szCs w:val="22"/>
        </w:rPr>
        <w:t>2</w:t>
      </w:r>
      <w:r w:rsidR="00357B12" w:rsidRPr="000019A7">
        <w:rPr>
          <w:i/>
          <w:iCs/>
          <w:sz w:val="22"/>
          <w:szCs w:val="22"/>
        </w:rPr>
        <w:t>;</w:t>
      </w:r>
    </w:p>
    <w:p w14:paraId="517FF419" w14:textId="355BFE53" w:rsidR="004B5885" w:rsidRPr="000019A7" w:rsidRDefault="00357B12" w:rsidP="00712E58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EA523E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712E58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3324D711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183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7D4BBE4B" w:rsidR="00712E58" w:rsidRPr="000019A7" w:rsidRDefault="00712E58" w:rsidP="00712E58">
            <w:pPr>
              <w:rPr>
                <w:color w:val="000000"/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13C4E6FC" w:rsidR="00712E58" w:rsidRPr="000019A7" w:rsidRDefault="00712E58" w:rsidP="00712E5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5398BE5A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552E8EF8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1187462E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12E58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18B5B02B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183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212B9C7D" w:rsidR="00712E58" w:rsidRPr="000019A7" w:rsidRDefault="00712E58" w:rsidP="00712E58">
            <w:pPr>
              <w:rPr>
                <w:color w:val="000000"/>
                <w:sz w:val="22"/>
                <w:szCs w:val="22"/>
              </w:rPr>
            </w:pPr>
            <w:r w:rsidRPr="00EA523E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EA523E">
              <w:rPr>
                <w:sz w:val="22"/>
                <w:szCs w:val="22"/>
              </w:rPr>
              <w:t>Балтмастер</w:t>
            </w:r>
            <w:proofErr w:type="spellEnd"/>
            <w:r w:rsidRPr="00EA523E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03DE05A0" w:rsidR="00712E58" w:rsidRPr="000019A7" w:rsidRDefault="00712E58" w:rsidP="00712E5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7D82AC12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662C00C9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1C63D87B" w:rsidR="00712E58" w:rsidRPr="000019A7" w:rsidRDefault="00712E58" w:rsidP="0071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616DF2D" w14:textId="200F5E7A" w:rsidR="00DB5754" w:rsidRPr="00712E58" w:rsidRDefault="00C07AEC" w:rsidP="00712E58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712E58" w:rsidRPr="00712E58">
        <w:rPr>
          <w:bCs/>
          <w:kern w:val="32"/>
          <w:sz w:val="22"/>
          <w:szCs w:val="22"/>
        </w:rPr>
        <w:t xml:space="preserve">на поставку медицинских инструментов (рабочий элемент </w:t>
      </w:r>
      <w:proofErr w:type="spellStart"/>
      <w:r w:rsidR="00712E58" w:rsidRPr="00712E58">
        <w:rPr>
          <w:bCs/>
          <w:kern w:val="32"/>
          <w:sz w:val="22"/>
          <w:szCs w:val="22"/>
        </w:rPr>
        <w:t>резектоскопа</w:t>
      </w:r>
      <w:proofErr w:type="spellEnd"/>
      <w:r w:rsidR="00712E58" w:rsidRPr="00712E58">
        <w:rPr>
          <w:bCs/>
          <w:kern w:val="32"/>
          <w:sz w:val="22"/>
          <w:szCs w:val="22"/>
        </w:rPr>
        <w:t xml:space="preserve"> биполярный пассивный)</w:t>
      </w:r>
      <w:r w:rsidR="00712E58">
        <w:rPr>
          <w:b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712E58">
        <w:rPr>
          <w:sz w:val="22"/>
          <w:szCs w:val="22"/>
        </w:rPr>
        <w:t>36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712E58" w:rsidRPr="00712E58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712E58" w:rsidRPr="00712E58">
        <w:rPr>
          <w:b/>
          <w:bCs/>
          <w:sz w:val="22"/>
          <w:szCs w:val="22"/>
        </w:rPr>
        <w:t>Балтмастер</w:t>
      </w:r>
      <w:proofErr w:type="spellEnd"/>
      <w:r w:rsidR="00712E58" w:rsidRPr="00712E58">
        <w:rPr>
          <w:b/>
          <w:bCs/>
          <w:sz w:val="22"/>
          <w:szCs w:val="22"/>
        </w:rPr>
        <w:t>»</w:t>
      </w:r>
      <w:r w:rsidR="003E0BA8" w:rsidRPr="00F43B9D">
        <w:rPr>
          <w:b/>
          <w:bCs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712E58" w:rsidRPr="00712E58">
        <w:rPr>
          <w:b/>
          <w:bCs/>
          <w:sz w:val="22"/>
          <w:szCs w:val="22"/>
        </w:rPr>
        <w:t>245 000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11C55B5E" w14:textId="08A82339" w:rsidR="00DB5754" w:rsidRPr="000019A7" w:rsidRDefault="00C07AEC" w:rsidP="00712E58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712E58" w:rsidRPr="00EA523E">
        <w:rPr>
          <w:sz w:val="22"/>
          <w:szCs w:val="22"/>
        </w:rPr>
        <w:t>Общество с ограниченной ответственностью фирма «Медина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712E58">
        <w:rPr>
          <w:sz w:val="22"/>
          <w:szCs w:val="22"/>
        </w:rPr>
        <w:t>278 000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 w:rsidP="00712E58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025257">
    <w:abstractNumId w:val="0"/>
  </w:num>
  <w:num w:numId="2" w16cid:durableId="1404183710">
    <w:abstractNumId w:val="1"/>
  </w:num>
  <w:num w:numId="3" w16cid:durableId="373358881">
    <w:abstractNumId w:val="22"/>
  </w:num>
  <w:num w:numId="4" w16cid:durableId="1182160171">
    <w:abstractNumId w:val="19"/>
  </w:num>
  <w:num w:numId="5" w16cid:durableId="1336297869">
    <w:abstractNumId w:val="21"/>
  </w:num>
  <w:num w:numId="6" w16cid:durableId="604459478">
    <w:abstractNumId w:val="9"/>
  </w:num>
  <w:num w:numId="7" w16cid:durableId="1350914984">
    <w:abstractNumId w:val="17"/>
  </w:num>
  <w:num w:numId="8" w16cid:durableId="1322806965">
    <w:abstractNumId w:val="3"/>
  </w:num>
  <w:num w:numId="9" w16cid:durableId="44306057">
    <w:abstractNumId w:val="18"/>
  </w:num>
  <w:num w:numId="10" w16cid:durableId="1389844389">
    <w:abstractNumId w:val="10"/>
  </w:num>
  <w:num w:numId="11" w16cid:durableId="1157653466">
    <w:abstractNumId w:val="15"/>
  </w:num>
  <w:num w:numId="12" w16cid:durableId="1179586833">
    <w:abstractNumId w:val="25"/>
  </w:num>
  <w:num w:numId="13" w16cid:durableId="974287317">
    <w:abstractNumId w:val="12"/>
  </w:num>
  <w:num w:numId="14" w16cid:durableId="452478868">
    <w:abstractNumId w:val="13"/>
  </w:num>
  <w:num w:numId="15" w16cid:durableId="1019623600">
    <w:abstractNumId w:val="6"/>
  </w:num>
  <w:num w:numId="16" w16cid:durableId="1701589028">
    <w:abstractNumId w:val="7"/>
  </w:num>
  <w:num w:numId="17" w16cid:durableId="1658344555">
    <w:abstractNumId w:val="8"/>
  </w:num>
  <w:num w:numId="18" w16cid:durableId="184189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462544">
    <w:abstractNumId w:val="14"/>
  </w:num>
  <w:num w:numId="20" w16cid:durableId="1346833685">
    <w:abstractNumId w:val="4"/>
  </w:num>
  <w:num w:numId="21" w16cid:durableId="79766095">
    <w:abstractNumId w:val="16"/>
  </w:num>
  <w:num w:numId="22" w16cid:durableId="957837595">
    <w:abstractNumId w:val="23"/>
  </w:num>
  <w:num w:numId="23" w16cid:durableId="1038164414">
    <w:abstractNumId w:val="24"/>
  </w:num>
  <w:num w:numId="24" w16cid:durableId="1566649799">
    <w:abstractNumId w:val="20"/>
  </w:num>
  <w:num w:numId="25" w16cid:durableId="71034706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2E58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21CB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6A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23E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6251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B9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0EDF4152-A5D2-4870-B9C7-194DB21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2-03T07:29:00Z</cp:lastPrinted>
  <dcterms:created xsi:type="dcterms:W3CDTF">2023-01-18T05:42:00Z</dcterms:created>
  <dcterms:modified xsi:type="dcterms:W3CDTF">2023-02-03T07:29:00Z</dcterms:modified>
</cp:coreProperties>
</file>